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A8" w:rsidRPr="00D45C9E" w:rsidRDefault="003D203F" w:rsidP="00E15FD1">
      <w:pPr>
        <w:widowControl w:val="0"/>
        <w:spacing w:line="24" w:lineRule="atLeast"/>
        <w:jc w:val="center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4.95pt;margin-top:0;width:46.15pt;height:48.55pt;z-index:1;visibility:visible">
            <v:imagedata r:id="rId9" o:title="" gain="5" blacklevel="26214f"/>
          </v:shape>
        </w:pict>
      </w:r>
    </w:p>
    <w:p w:rsidR="005E32A8" w:rsidRPr="00D45C9E" w:rsidRDefault="005E32A8" w:rsidP="00E15FD1">
      <w:pPr>
        <w:widowControl w:val="0"/>
        <w:spacing w:line="24" w:lineRule="atLeast"/>
        <w:jc w:val="center"/>
        <w:rPr>
          <w:sz w:val="32"/>
          <w:szCs w:val="32"/>
        </w:rPr>
      </w:pPr>
    </w:p>
    <w:p w:rsidR="005E32A8" w:rsidRPr="00D45C9E" w:rsidRDefault="005E32A8" w:rsidP="00E15FD1">
      <w:pPr>
        <w:widowControl w:val="0"/>
        <w:spacing w:line="24" w:lineRule="atLeast"/>
        <w:jc w:val="center"/>
        <w:rPr>
          <w:sz w:val="32"/>
          <w:szCs w:val="32"/>
        </w:rPr>
      </w:pPr>
    </w:p>
    <w:p w:rsidR="005E32A8" w:rsidRPr="00D45C9E" w:rsidRDefault="005E32A8" w:rsidP="00E15FD1">
      <w:pPr>
        <w:widowControl w:val="0"/>
        <w:spacing w:line="24" w:lineRule="atLeast"/>
        <w:jc w:val="center"/>
        <w:rPr>
          <w:sz w:val="35"/>
          <w:szCs w:val="35"/>
        </w:rPr>
      </w:pPr>
      <w:r w:rsidRPr="00D45C9E">
        <w:rPr>
          <w:sz w:val="35"/>
          <w:szCs w:val="35"/>
        </w:rPr>
        <w:t>Российская Федерация</w:t>
      </w:r>
    </w:p>
    <w:p w:rsidR="005E32A8" w:rsidRPr="00D45C9E" w:rsidRDefault="005E32A8" w:rsidP="00E15FD1">
      <w:pPr>
        <w:widowControl w:val="0"/>
        <w:jc w:val="center"/>
        <w:rPr>
          <w:sz w:val="35"/>
          <w:szCs w:val="35"/>
        </w:rPr>
      </w:pPr>
      <w:r w:rsidRPr="00D45C9E">
        <w:rPr>
          <w:sz w:val="35"/>
          <w:szCs w:val="35"/>
        </w:rPr>
        <w:t>ГЛАВА МИХАЙЛОВСКОГО  РАЙОНА</w:t>
      </w:r>
    </w:p>
    <w:p w:rsidR="005E32A8" w:rsidRPr="00D45C9E" w:rsidRDefault="005E32A8" w:rsidP="00E15FD1">
      <w:pPr>
        <w:widowControl w:val="0"/>
        <w:jc w:val="center"/>
        <w:rPr>
          <w:sz w:val="35"/>
          <w:szCs w:val="35"/>
        </w:rPr>
      </w:pPr>
      <w:r w:rsidRPr="00D45C9E">
        <w:rPr>
          <w:sz w:val="35"/>
          <w:szCs w:val="35"/>
        </w:rPr>
        <w:t>АМУРСКОЙ  ОБЛАСТИ</w:t>
      </w:r>
    </w:p>
    <w:p w:rsidR="005E32A8" w:rsidRPr="00D45C9E" w:rsidRDefault="005E32A8" w:rsidP="00E15FD1">
      <w:pPr>
        <w:widowControl w:val="0"/>
        <w:jc w:val="center"/>
        <w:rPr>
          <w:sz w:val="35"/>
          <w:szCs w:val="35"/>
        </w:rPr>
      </w:pPr>
    </w:p>
    <w:p w:rsidR="005E32A8" w:rsidRPr="00D45C9E" w:rsidRDefault="005E32A8" w:rsidP="00E15FD1">
      <w:pPr>
        <w:widowControl w:val="0"/>
        <w:jc w:val="center"/>
        <w:rPr>
          <w:b/>
          <w:bCs/>
          <w:sz w:val="40"/>
          <w:szCs w:val="40"/>
        </w:rPr>
      </w:pPr>
      <w:r w:rsidRPr="00D45C9E">
        <w:rPr>
          <w:b/>
          <w:bCs/>
          <w:color w:val="000000"/>
          <w:sz w:val="40"/>
          <w:szCs w:val="40"/>
        </w:rPr>
        <w:t>ПОСТАНОВЛЕНИЕ</w:t>
      </w:r>
    </w:p>
    <w:p w:rsidR="005E32A8" w:rsidRPr="00D45C9E" w:rsidRDefault="005E32A8" w:rsidP="00E15FD1">
      <w:pPr>
        <w:widowControl w:val="0"/>
        <w:rPr>
          <w:b/>
          <w:bCs/>
          <w:sz w:val="32"/>
          <w:szCs w:val="32"/>
        </w:rPr>
      </w:pPr>
    </w:p>
    <w:p w:rsidR="005E32A8" w:rsidRPr="002000A3" w:rsidRDefault="002000A3" w:rsidP="00E15FD1">
      <w:pPr>
        <w:widowContro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B7A98">
        <w:rPr>
          <w:sz w:val="28"/>
          <w:szCs w:val="28"/>
          <w:u w:val="single"/>
        </w:rPr>
        <w:t>06.04.2020</w:t>
      </w:r>
      <w:bookmarkStart w:id="0" w:name="_GoBack"/>
      <w:bookmarkEnd w:id="0"/>
      <w:r>
        <w:rPr>
          <w:sz w:val="28"/>
          <w:szCs w:val="28"/>
          <w:u w:val="single"/>
        </w:rPr>
        <w:t xml:space="preserve">      </w:t>
      </w:r>
      <w:r w:rsidR="005E32A8" w:rsidRPr="002000A3">
        <w:rPr>
          <w:sz w:val="28"/>
          <w:szCs w:val="28"/>
        </w:rPr>
        <w:t xml:space="preserve">               </w:t>
      </w:r>
      <w:r w:rsidR="005E32A8" w:rsidRPr="002000A3">
        <w:rPr>
          <w:sz w:val="28"/>
          <w:szCs w:val="28"/>
        </w:rPr>
        <w:tab/>
      </w:r>
      <w:r w:rsidR="005E32A8" w:rsidRPr="002000A3">
        <w:rPr>
          <w:sz w:val="28"/>
          <w:szCs w:val="28"/>
        </w:rPr>
        <w:tab/>
      </w:r>
      <w:r w:rsidR="00C73CB4" w:rsidRPr="002000A3">
        <w:rPr>
          <w:sz w:val="28"/>
          <w:szCs w:val="28"/>
        </w:rPr>
        <w:t xml:space="preserve">            </w:t>
      </w:r>
      <w:r w:rsidR="0023552D" w:rsidRPr="002000A3">
        <w:rPr>
          <w:sz w:val="28"/>
          <w:szCs w:val="28"/>
        </w:rPr>
        <w:tab/>
      </w:r>
      <w:r w:rsidR="0023552D" w:rsidRPr="002000A3">
        <w:rPr>
          <w:sz w:val="28"/>
          <w:szCs w:val="28"/>
        </w:rPr>
        <w:tab/>
      </w:r>
      <w:r w:rsidR="0023552D" w:rsidRPr="002000A3">
        <w:rPr>
          <w:sz w:val="28"/>
          <w:szCs w:val="28"/>
        </w:rPr>
        <w:tab/>
        <w:t xml:space="preserve">                  </w:t>
      </w:r>
      <w:r w:rsidR="005E32A8" w:rsidRPr="002000A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5B7A98">
        <w:rPr>
          <w:sz w:val="28"/>
          <w:szCs w:val="28"/>
          <w:u w:val="single"/>
        </w:rPr>
        <w:t xml:space="preserve">156      </w:t>
      </w:r>
      <w:r>
        <w:rPr>
          <w:sz w:val="28"/>
          <w:szCs w:val="28"/>
          <w:u w:val="single"/>
        </w:rPr>
        <w:t xml:space="preserve"> </w:t>
      </w:r>
      <w:r w:rsidRPr="00374D47"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     </w:t>
      </w:r>
      <w:r w:rsidR="00023346" w:rsidRPr="002000A3">
        <w:rPr>
          <w:sz w:val="28"/>
          <w:szCs w:val="28"/>
        </w:rPr>
        <w:t xml:space="preserve">      </w:t>
      </w:r>
    </w:p>
    <w:p w:rsidR="005E32A8" w:rsidRPr="00787A1D" w:rsidRDefault="005E32A8" w:rsidP="00E15FD1">
      <w:pPr>
        <w:widowControl w:val="0"/>
        <w:jc w:val="center"/>
        <w:rPr>
          <w:sz w:val="20"/>
          <w:szCs w:val="20"/>
        </w:rPr>
      </w:pPr>
      <w:proofErr w:type="spellStart"/>
      <w:r w:rsidRPr="00787A1D">
        <w:rPr>
          <w:sz w:val="20"/>
          <w:szCs w:val="20"/>
        </w:rPr>
        <w:t>с</w:t>
      </w:r>
      <w:proofErr w:type="gramStart"/>
      <w:r w:rsidRPr="00787A1D">
        <w:rPr>
          <w:sz w:val="20"/>
          <w:szCs w:val="20"/>
        </w:rPr>
        <w:t>.П</w:t>
      </w:r>
      <w:proofErr w:type="gramEnd"/>
      <w:r w:rsidRPr="00787A1D">
        <w:rPr>
          <w:sz w:val="20"/>
          <w:szCs w:val="20"/>
        </w:rPr>
        <w:t>оярково</w:t>
      </w:r>
      <w:proofErr w:type="spellEnd"/>
    </w:p>
    <w:p w:rsidR="005E32A8" w:rsidRPr="00D45C9E" w:rsidRDefault="005E32A8" w:rsidP="00E15FD1">
      <w:pPr>
        <w:widowControl w:val="0"/>
        <w:jc w:val="center"/>
      </w:pPr>
    </w:p>
    <w:p w:rsidR="005E32A8" w:rsidRPr="00D45C9E" w:rsidRDefault="005E32A8" w:rsidP="00393388">
      <w:pPr>
        <w:widowControl w:val="0"/>
      </w:pPr>
    </w:p>
    <w:p w:rsidR="004B10C7" w:rsidRPr="00C33E02" w:rsidRDefault="004B10C7" w:rsidP="004B10C7">
      <w:pPr>
        <w:widowControl w:val="0"/>
        <w:rPr>
          <w:color w:val="000000"/>
          <w:sz w:val="28"/>
          <w:szCs w:val="28"/>
        </w:rPr>
      </w:pPr>
      <w:bookmarkStart w:id="1" w:name="sub_1002"/>
      <w:r w:rsidRPr="00C33E02">
        <w:rPr>
          <w:color w:val="000000"/>
          <w:sz w:val="28"/>
          <w:szCs w:val="28"/>
        </w:rPr>
        <w:t xml:space="preserve">О внесение изменений </w:t>
      </w:r>
    </w:p>
    <w:p w:rsidR="004B10C7" w:rsidRPr="00C33E02" w:rsidRDefault="004B10C7" w:rsidP="004B10C7">
      <w:pPr>
        <w:widowControl w:val="0"/>
        <w:rPr>
          <w:color w:val="000000"/>
          <w:sz w:val="28"/>
          <w:szCs w:val="28"/>
        </w:rPr>
      </w:pPr>
      <w:r w:rsidRPr="00C33E02">
        <w:rPr>
          <w:color w:val="000000"/>
          <w:sz w:val="28"/>
          <w:szCs w:val="28"/>
        </w:rPr>
        <w:t xml:space="preserve">в постановление главы района </w:t>
      </w:r>
    </w:p>
    <w:p w:rsidR="004B10C7" w:rsidRPr="00C31637" w:rsidRDefault="00C31637" w:rsidP="004B10C7">
      <w:pPr>
        <w:widowControl w:val="0"/>
        <w:rPr>
          <w:color w:val="000000"/>
          <w:sz w:val="28"/>
          <w:szCs w:val="28"/>
        </w:rPr>
      </w:pPr>
      <w:r w:rsidRPr="00C31637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C31637">
        <w:rPr>
          <w:color w:val="000000"/>
          <w:sz w:val="28"/>
          <w:szCs w:val="28"/>
        </w:rPr>
        <w:t>19.12.2016</w:t>
      </w:r>
      <w:r>
        <w:rPr>
          <w:color w:val="000000"/>
          <w:sz w:val="28"/>
          <w:szCs w:val="28"/>
        </w:rPr>
        <w:t xml:space="preserve"> </w:t>
      </w:r>
      <w:r w:rsidRPr="00C31637">
        <w:rPr>
          <w:color w:val="000000"/>
          <w:sz w:val="28"/>
          <w:szCs w:val="28"/>
        </w:rPr>
        <w:t>№ 464</w:t>
      </w:r>
      <w:r w:rsidR="004B10C7" w:rsidRPr="00C31637">
        <w:rPr>
          <w:color w:val="000000"/>
          <w:sz w:val="28"/>
          <w:szCs w:val="28"/>
        </w:rPr>
        <w:t xml:space="preserve"> </w:t>
      </w:r>
    </w:p>
    <w:p w:rsidR="004B10C7" w:rsidRPr="00C33E02" w:rsidRDefault="004B10C7" w:rsidP="004B10C7">
      <w:pPr>
        <w:widowControl w:val="0"/>
        <w:jc w:val="center"/>
        <w:rPr>
          <w:color w:val="000000"/>
          <w:sz w:val="28"/>
          <w:szCs w:val="28"/>
        </w:rPr>
      </w:pPr>
    </w:p>
    <w:p w:rsidR="004B10C7" w:rsidRPr="00C33E02" w:rsidRDefault="004B10C7" w:rsidP="004B10C7">
      <w:pPr>
        <w:jc w:val="both"/>
        <w:rPr>
          <w:color w:val="000000"/>
          <w:sz w:val="28"/>
          <w:szCs w:val="28"/>
        </w:rPr>
      </w:pPr>
    </w:p>
    <w:p w:rsidR="00374D47" w:rsidRPr="00C33E02" w:rsidRDefault="00374D47" w:rsidP="00374D47">
      <w:pPr>
        <w:ind w:firstLine="709"/>
        <w:jc w:val="both"/>
        <w:rPr>
          <w:sz w:val="28"/>
          <w:szCs w:val="28"/>
        </w:rPr>
      </w:pPr>
      <w:r w:rsidRPr="00C33E02">
        <w:rPr>
          <w:sz w:val="28"/>
          <w:szCs w:val="28"/>
        </w:rPr>
        <w:t>В соответствии с Федеральным законом РФ от 27.07.2010 № 210-ФЗ «Об организации предоставления государственных и муниципальных услуг», постановлением главы район  от 16.06.2011 № 447 «Об утверждении порядков», с целью приведения в соответствие муниципальных правовых актов,</w:t>
      </w:r>
    </w:p>
    <w:p w:rsidR="004B10C7" w:rsidRPr="00C33E02" w:rsidRDefault="004B10C7" w:rsidP="004B10C7">
      <w:pPr>
        <w:jc w:val="both"/>
        <w:rPr>
          <w:b/>
          <w:bCs/>
          <w:sz w:val="28"/>
          <w:szCs w:val="28"/>
        </w:rPr>
      </w:pPr>
      <w:proofErr w:type="gramStart"/>
      <w:r w:rsidRPr="00C33E02">
        <w:rPr>
          <w:b/>
          <w:bCs/>
          <w:sz w:val="28"/>
          <w:szCs w:val="28"/>
        </w:rPr>
        <w:t>п</w:t>
      </w:r>
      <w:proofErr w:type="gramEnd"/>
      <w:r w:rsidRPr="00C33E02">
        <w:rPr>
          <w:b/>
          <w:bCs/>
          <w:sz w:val="28"/>
          <w:szCs w:val="28"/>
        </w:rPr>
        <w:t xml:space="preserve"> о с т а н о в л я ю:</w:t>
      </w:r>
    </w:p>
    <w:p w:rsidR="004B10C7" w:rsidRDefault="004B10C7" w:rsidP="00C31637">
      <w:pPr>
        <w:widowControl w:val="0"/>
        <w:jc w:val="both"/>
        <w:rPr>
          <w:b/>
          <w:color w:val="000000"/>
          <w:sz w:val="28"/>
          <w:szCs w:val="28"/>
        </w:rPr>
      </w:pPr>
      <w:r w:rsidRPr="00C33E02">
        <w:rPr>
          <w:sz w:val="28"/>
          <w:szCs w:val="28"/>
        </w:rPr>
        <w:tab/>
        <w:t>Внести</w:t>
      </w:r>
      <w:r w:rsidR="00A46FDB">
        <w:rPr>
          <w:sz w:val="28"/>
          <w:szCs w:val="28"/>
        </w:rPr>
        <w:t xml:space="preserve"> </w:t>
      </w:r>
      <w:r w:rsidRPr="00C33E02">
        <w:rPr>
          <w:sz w:val="28"/>
          <w:szCs w:val="28"/>
        </w:rPr>
        <w:t xml:space="preserve">в </w:t>
      </w:r>
      <w:r w:rsidR="00EA46C0" w:rsidRPr="00A46FDB">
        <w:rPr>
          <w:color w:val="000000"/>
          <w:sz w:val="28"/>
          <w:szCs w:val="28"/>
        </w:rPr>
        <w:t xml:space="preserve">административный регламент </w:t>
      </w:r>
      <w:r w:rsidR="00A46FDB" w:rsidRPr="00A46FDB">
        <w:rPr>
          <w:sz w:val="28"/>
          <w:szCs w:val="28"/>
        </w:rPr>
        <w:t>предоставления муниципальных услуг: "Подготовка и выдача разрешения на строительство, реконструкцию объектов капитального строительства", "Продление срока действия разрешения на строительство", "Внесение изменений в разрешение на строительство"</w:t>
      </w:r>
      <w:r w:rsidR="00EA46C0" w:rsidRPr="00A46FDB">
        <w:rPr>
          <w:sz w:val="28"/>
          <w:szCs w:val="28"/>
        </w:rPr>
        <w:t xml:space="preserve">, утвержденный </w:t>
      </w:r>
      <w:r w:rsidRPr="00A46FDB">
        <w:rPr>
          <w:sz w:val="28"/>
          <w:szCs w:val="28"/>
        </w:rPr>
        <w:t>постановление</w:t>
      </w:r>
      <w:r w:rsidR="00137446" w:rsidRPr="00A46FDB">
        <w:rPr>
          <w:sz w:val="28"/>
          <w:szCs w:val="28"/>
        </w:rPr>
        <w:t>м</w:t>
      </w:r>
      <w:r w:rsidRPr="00A46FDB">
        <w:rPr>
          <w:sz w:val="28"/>
          <w:szCs w:val="28"/>
        </w:rPr>
        <w:t xml:space="preserve"> главы района </w:t>
      </w:r>
      <w:r w:rsidR="00C31637" w:rsidRPr="00A46FDB">
        <w:rPr>
          <w:color w:val="000000"/>
          <w:sz w:val="28"/>
          <w:szCs w:val="28"/>
        </w:rPr>
        <w:t xml:space="preserve">от 19.12.2016 № 464 </w:t>
      </w:r>
      <w:r w:rsidR="005936E7" w:rsidRPr="00A46FDB">
        <w:rPr>
          <w:color w:val="000000"/>
          <w:sz w:val="28"/>
          <w:szCs w:val="28"/>
        </w:rPr>
        <w:t xml:space="preserve"> (далее - Регламент)</w:t>
      </w:r>
      <w:r w:rsidRPr="00C33E02">
        <w:rPr>
          <w:color w:val="000000"/>
          <w:sz w:val="28"/>
          <w:szCs w:val="28"/>
        </w:rPr>
        <w:t xml:space="preserve">  </w:t>
      </w:r>
      <w:r w:rsidR="00FA31E5">
        <w:rPr>
          <w:color w:val="000000"/>
          <w:sz w:val="28"/>
          <w:szCs w:val="28"/>
        </w:rPr>
        <w:t>следующие изменения:</w:t>
      </w:r>
    </w:p>
    <w:p w:rsidR="00FA31E5" w:rsidRPr="00A40E82" w:rsidRDefault="003673CE" w:rsidP="003048DB">
      <w:pPr>
        <w:pStyle w:val="ConsPlusTitle"/>
        <w:numPr>
          <w:ilvl w:val="0"/>
          <w:numId w:val="1"/>
        </w:numPr>
        <w:ind w:left="0" w:firstLine="70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</w:t>
      </w:r>
      <w:r w:rsidR="005936E7">
        <w:rPr>
          <w:b w:val="0"/>
          <w:bCs w:val="0"/>
          <w:sz w:val="28"/>
          <w:szCs w:val="28"/>
        </w:rPr>
        <w:t>п.2.</w:t>
      </w:r>
      <w:r w:rsidR="00C103F6">
        <w:rPr>
          <w:b w:val="0"/>
          <w:bCs w:val="0"/>
          <w:sz w:val="28"/>
          <w:szCs w:val="28"/>
        </w:rPr>
        <w:t>4</w:t>
      </w:r>
      <w:r w:rsidR="005936E7">
        <w:rPr>
          <w:b w:val="0"/>
          <w:bCs w:val="0"/>
          <w:sz w:val="28"/>
          <w:szCs w:val="28"/>
        </w:rPr>
        <w:t xml:space="preserve"> Регламента </w:t>
      </w:r>
      <w:r w:rsidR="005936E7" w:rsidRPr="005936E7">
        <w:rPr>
          <w:b w:val="0"/>
          <w:bCs w:val="0"/>
          <w:sz w:val="28"/>
          <w:szCs w:val="28"/>
        </w:rPr>
        <w:t>слова «</w:t>
      </w:r>
      <w:r w:rsidR="008B6D09">
        <w:rPr>
          <w:b w:val="0"/>
          <w:bCs w:val="0"/>
          <w:sz w:val="28"/>
          <w:szCs w:val="28"/>
        </w:rPr>
        <w:t>7</w:t>
      </w:r>
      <w:r w:rsidR="005936E7" w:rsidRPr="005936E7">
        <w:rPr>
          <w:b w:val="0"/>
          <w:color w:val="000000"/>
          <w:sz w:val="28"/>
          <w:szCs w:val="28"/>
        </w:rPr>
        <w:t xml:space="preserve"> рабочих дней</w:t>
      </w:r>
      <w:r w:rsidR="00A40E82">
        <w:rPr>
          <w:b w:val="0"/>
          <w:color w:val="000000"/>
          <w:sz w:val="28"/>
          <w:szCs w:val="28"/>
        </w:rPr>
        <w:t>» заменить словами: «</w:t>
      </w:r>
      <w:r w:rsidR="008B6D09">
        <w:rPr>
          <w:b w:val="0"/>
          <w:color w:val="000000"/>
          <w:sz w:val="28"/>
          <w:szCs w:val="28"/>
        </w:rPr>
        <w:t>5</w:t>
      </w:r>
      <w:r w:rsidR="00A40E82">
        <w:rPr>
          <w:b w:val="0"/>
          <w:color w:val="000000"/>
          <w:sz w:val="28"/>
          <w:szCs w:val="28"/>
        </w:rPr>
        <w:t xml:space="preserve"> рабочих дней</w:t>
      </w:r>
      <w:r w:rsidR="0090020D">
        <w:rPr>
          <w:b w:val="0"/>
          <w:color w:val="000000"/>
          <w:sz w:val="28"/>
          <w:szCs w:val="28"/>
        </w:rPr>
        <w:t>»</w:t>
      </w:r>
      <w:r w:rsidR="00A40E82">
        <w:rPr>
          <w:b w:val="0"/>
          <w:color w:val="000000"/>
          <w:sz w:val="28"/>
          <w:szCs w:val="28"/>
        </w:rPr>
        <w:t>;</w:t>
      </w:r>
    </w:p>
    <w:p w:rsidR="0090020D" w:rsidRPr="0090020D" w:rsidRDefault="0090020D" w:rsidP="003048DB">
      <w:pPr>
        <w:numPr>
          <w:ilvl w:val="0"/>
          <w:numId w:val="1"/>
        </w:numPr>
        <w:tabs>
          <w:tab w:val="left" w:pos="709"/>
        </w:tabs>
        <w:ind w:left="0" w:firstLine="705"/>
        <w:jc w:val="both"/>
        <w:rPr>
          <w:rStyle w:val="16"/>
          <w:color w:val="000000"/>
          <w:sz w:val="28"/>
          <w:szCs w:val="28"/>
        </w:rPr>
      </w:pPr>
      <w:r w:rsidRPr="0090020D">
        <w:rPr>
          <w:rStyle w:val="16"/>
          <w:color w:val="000000"/>
          <w:sz w:val="28"/>
          <w:szCs w:val="28"/>
        </w:rPr>
        <w:t>Настоящее постановление разместить на официальном сайте администрации Михайловского района.</w:t>
      </w:r>
    </w:p>
    <w:p w:rsidR="0090020D" w:rsidRPr="0090020D" w:rsidRDefault="0090020D" w:rsidP="003048DB">
      <w:pPr>
        <w:widowControl w:val="0"/>
        <w:numPr>
          <w:ilvl w:val="0"/>
          <w:numId w:val="1"/>
        </w:numPr>
        <w:ind w:left="0" w:right="20" w:firstLine="705"/>
        <w:jc w:val="both"/>
        <w:rPr>
          <w:color w:val="000000"/>
          <w:sz w:val="28"/>
          <w:szCs w:val="28"/>
        </w:rPr>
      </w:pPr>
      <w:proofErr w:type="gramStart"/>
      <w:r w:rsidRPr="0090020D">
        <w:rPr>
          <w:rStyle w:val="16"/>
          <w:color w:val="000000"/>
          <w:sz w:val="28"/>
          <w:szCs w:val="28"/>
        </w:rPr>
        <w:t>Контроль за</w:t>
      </w:r>
      <w:proofErr w:type="gramEnd"/>
      <w:r w:rsidRPr="0090020D">
        <w:rPr>
          <w:rStyle w:val="16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района по обеспечению жизнедеятельности </w:t>
      </w:r>
      <w:proofErr w:type="spellStart"/>
      <w:r w:rsidRPr="0090020D">
        <w:rPr>
          <w:rStyle w:val="16"/>
          <w:color w:val="000000"/>
          <w:sz w:val="28"/>
          <w:szCs w:val="28"/>
        </w:rPr>
        <w:t>О.Г.Синюкова</w:t>
      </w:r>
      <w:proofErr w:type="spellEnd"/>
      <w:r w:rsidRPr="0090020D">
        <w:rPr>
          <w:rStyle w:val="16"/>
          <w:color w:val="000000"/>
          <w:sz w:val="28"/>
          <w:szCs w:val="28"/>
        </w:rPr>
        <w:t>.</w:t>
      </w:r>
    </w:p>
    <w:p w:rsidR="00116BD8" w:rsidRPr="00C33E02" w:rsidRDefault="00116BD8" w:rsidP="0090020D">
      <w:pPr>
        <w:pStyle w:val="ConsPlusTitle"/>
        <w:ind w:left="705"/>
        <w:jc w:val="both"/>
        <w:rPr>
          <w:b w:val="0"/>
          <w:bCs w:val="0"/>
          <w:sz w:val="28"/>
          <w:szCs w:val="28"/>
        </w:rPr>
      </w:pPr>
    </w:p>
    <w:bookmarkEnd w:id="1"/>
    <w:p w:rsidR="004B10C7" w:rsidRPr="00CB03A2" w:rsidRDefault="004B10C7" w:rsidP="004B10C7">
      <w:pPr>
        <w:widowControl w:val="0"/>
        <w:ind w:left="1068"/>
        <w:jc w:val="both"/>
        <w:rPr>
          <w:i/>
          <w:sz w:val="27"/>
          <w:szCs w:val="27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076"/>
        <w:gridCol w:w="3601"/>
      </w:tblGrid>
      <w:tr w:rsidR="004B10C7" w:rsidRPr="00CB03A2" w:rsidTr="004B10C7">
        <w:tc>
          <w:tcPr>
            <w:tcW w:w="6414" w:type="dxa"/>
            <w:vAlign w:val="bottom"/>
          </w:tcPr>
          <w:p w:rsidR="004B10C7" w:rsidRPr="00CB03A2" w:rsidRDefault="004B10C7" w:rsidP="004B10C7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3" w:type="dxa"/>
            <w:vAlign w:val="bottom"/>
          </w:tcPr>
          <w:p w:rsidR="004B10C7" w:rsidRPr="00CB03A2" w:rsidRDefault="004B10C7" w:rsidP="004B10C7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03A2">
              <w:rPr>
                <w:rFonts w:ascii="Times New Roman" w:hAnsi="Times New Roman" w:cs="Times New Roman"/>
                <w:sz w:val="27"/>
                <w:szCs w:val="27"/>
              </w:rPr>
              <w:t>С.И.Жуган</w:t>
            </w:r>
            <w:proofErr w:type="spellEnd"/>
          </w:p>
        </w:tc>
      </w:tr>
    </w:tbl>
    <w:p w:rsidR="004B10C7" w:rsidRDefault="004B10C7" w:rsidP="004B10C7">
      <w:pPr>
        <w:jc w:val="both"/>
      </w:pPr>
    </w:p>
    <w:p w:rsidR="004B10C7" w:rsidRDefault="004B10C7" w:rsidP="004B10C7">
      <w:pPr>
        <w:jc w:val="both"/>
      </w:pPr>
    </w:p>
    <w:p w:rsidR="004B10C7" w:rsidRDefault="004B10C7" w:rsidP="004B10C7">
      <w:pPr>
        <w:jc w:val="both"/>
      </w:pPr>
    </w:p>
    <w:p w:rsidR="004B10C7" w:rsidRDefault="004B10C7" w:rsidP="004B10C7">
      <w:pPr>
        <w:jc w:val="both"/>
      </w:pPr>
    </w:p>
    <w:p w:rsidR="004B10C7" w:rsidRDefault="004B10C7" w:rsidP="004B10C7">
      <w:pPr>
        <w:jc w:val="both"/>
      </w:pPr>
    </w:p>
    <w:p w:rsidR="004B10C7" w:rsidRDefault="004B10C7" w:rsidP="004B10C7">
      <w:pPr>
        <w:jc w:val="both"/>
      </w:pPr>
    </w:p>
    <w:p w:rsidR="004B10C7" w:rsidRDefault="004B10C7" w:rsidP="004B10C7">
      <w:pPr>
        <w:jc w:val="both"/>
      </w:pPr>
    </w:p>
    <w:p w:rsidR="004B10C7" w:rsidRDefault="004B10C7" w:rsidP="004B10C7">
      <w:pPr>
        <w:jc w:val="both"/>
      </w:pPr>
    </w:p>
    <w:p w:rsidR="00EB76D4" w:rsidRDefault="00EB76D4" w:rsidP="004B10C7">
      <w:pPr>
        <w:jc w:val="both"/>
      </w:pPr>
    </w:p>
    <w:p w:rsidR="00BB1E5D" w:rsidRDefault="00BB1E5D" w:rsidP="004B10C7">
      <w:pPr>
        <w:jc w:val="both"/>
      </w:pPr>
    </w:p>
    <w:p w:rsidR="00EB76D4" w:rsidRDefault="00EB76D4" w:rsidP="004B10C7">
      <w:pPr>
        <w:jc w:val="both"/>
      </w:pPr>
    </w:p>
    <w:p w:rsidR="00EB76D4" w:rsidRDefault="00EB76D4" w:rsidP="004B10C7">
      <w:pPr>
        <w:jc w:val="both"/>
      </w:pPr>
    </w:p>
    <w:p w:rsidR="00EB76D4" w:rsidRDefault="00EB76D4" w:rsidP="004B10C7">
      <w:pPr>
        <w:jc w:val="both"/>
      </w:pPr>
    </w:p>
    <w:p w:rsidR="00EB76D4" w:rsidRDefault="00EB76D4" w:rsidP="004B10C7">
      <w:pPr>
        <w:jc w:val="both"/>
      </w:pPr>
    </w:p>
    <w:p w:rsidR="00EB76D4" w:rsidRDefault="00EB76D4" w:rsidP="004B10C7">
      <w:pPr>
        <w:jc w:val="both"/>
      </w:pPr>
    </w:p>
    <w:p w:rsidR="00EB76D4" w:rsidRDefault="00EB76D4" w:rsidP="004B10C7">
      <w:pPr>
        <w:jc w:val="both"/>
      </w:pPr>
    </w:p>
    <w:p w:rsidR="00EB76D4" w:rsidRDefault="00EB76D4" w:rsidP="004B10C7">
      <w:pPr>
        <w:jc w:val="both"/>
      </w:pPr>
    </w:p>
    <w:p w:rsidR="00EB76D4" w:rsidRDefault="00EB76D4" w:rsidP="004B10C7">
      <w:pPr>
        <w:jc w:val="both"/>
      </w:pPr>
    </w:p>
    <w:p w:rsidR="001B1484" w:rsidRDefault="001B1484" w:rsidP="001B1484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1B1484" w:rsidRDefault="001B1484" w:rsidP="001B1484">
      <w:pPr>
        <w:jc w:val="both"/>
        <w:rPr>
          <w:sz w:val="26"/>
          <w:szCs w:val="26"/>
        </w:rPr>
      </w:pPr>
      <w:r>
        <w:rPr>
          <w:sz w:val="26"/>
          <w:szCs w:val="26"/>
        </w:rPr>
        <w:t>по обеспечению жизнедеятельности</w:t>
      </w:r>
    </w:p>
    <w:p w:rsidR="001B1484" w:rsidRDefault="001B1484" w:rsidP="001B148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proofErr w:type="spellStart"/>
      <w:r>
        <w:rPr>
          <w:sz w:val="26"/>
          <w:szCs w:val="26"/>
        </w:rPr>
        <w:t>О.Г.Синюков</w:t>
      </w:r>
      <w:proofErr w:type="spellEnd"/>
    </w:p>
    <w:p w:rsidR="001B1484" w:rsidRDefault="001B1484" w:rsidP="001B148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 2020 г.</w:t>
      </w:r>
    </w:p>
    <w:p w:rsidR="00EB76D4" w:rsidRDefault="00EB76D4" w:rsidP="004B10C7">
      <w:pPr>
        <w:jc w:val="both"/>
      </w:pPr>
    </w:p>
    <w:p w:rsidR="00EB76D4" w:rsidRDefault="00EB76D4" w:rsidP="004B10C7">
      <w:pPr>
        <w:jc w:val="both"/>
      </w:pPr>
    </w:p>
    <w:p w:rsidR="00BB1E5D" w:rsidRDefault="00BB1E5D" w:rsidP="004B10C7">
      <w:pPr>
        <w:jc w:val="both"/>
      </w:pPr>
    </w:p>
    <w:p w:rsidR="00580469" w:rsidRDefault="00580469" w:rsidP="00BB1E5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="00BB1E5D" w:rsidRPr="00CB03A2">
        <w:rPr>
          <w:sz w:val="26"/>
          <w:szCs w:val="26"/>
        </w:rPr>
        <w:t xml:space="preserve"> отдела </w:t>
      </w:r>
    </w:p>
    <w:p w:rsidR="00BB1E5D" w:rsidRPr="00CB03A2" w:rsidRDefault="00BB1E5D" w:rsidP="00BB1E5D">
      <w:pPr>
        <w:jc w:val="both"/>
        <w:rPr>
          <w:sz w:val="26"/>
          <w:szCs w:val="26"/>
        </w:rPr>
      </w:pPr>
      <w:r w:rsidRPr="00CB03A2">
        <w:rPr>
          <w:sz w:val="26"/>
          <w:szCs w:val="26"/>
        </w:rPr>
        <w:t xml:space="preserve">строительства, ЖКХ, транспорта и  связи </w:t>
      </w:r>
    </w:p>
    <w:p w:rsidR="00BB1E5D" w:rsidRPr="00CB03A2" w:rsidRDefault="00BB1E5D" w:rsidP="00BB1E5D">
      <w:pPr>
        <w:jc w:val="both"/>
        <w:rPr>
          <w:sz w:val="26"/>
          <w:szCs w:val="26"/>
        </w:rPr>
      </w:pPr>
      <w:r w:rsidRPr="00CB03A2">
        <w:rPr>
          <w:sz w:val="26"/>
          <w:szCs w:val="26"/>
        </w:rPr>
        <w:t>_______________</w:t>
      </w:r>
      <w:proofErr w:type="spellStart"/>
      <w:r w:rsidR="00826584">
        <w:rPr>
          <w:sz w:val="26"/>
          <w:szCs w:val="26"/>
        </w:rPr>
        <w:t>И.В.Безрукова</w:t>
      </w:r>
      <w:proofErr w:type="spellEnd"/>
    </w:p>
    <w:p w:rsidR="00BB1E5D" w:rsidRPr="00CB03A2" w:rsidRDefault="00BB1E5D" w:rsidP="00BB1E5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CB03A2">
        <w:rPr>
          <w:rFonts w:ascii="Times New Roman" w:hAnsi="Times New Roman" w:cs="Times New Roman"/>
          <w:sz w:val="26"/>
          <w:szCs w:val="26"/>
        </w:rPr>
        <w:t>«____» ______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CB03A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B1E5D" w:rsidRDefault="00BB1E5D" w:rsidP="004B10C7">
      <w:pPr>
        <w:jc w:val="both"/>
      </w:pPr>
    </w:p>
    <w:p w:rsidR="00EB76D4" w:rsidRPr="00D45C9E" w:rsidRDefault="00EB76D4" w:rsidP="004B10C7">
      <w:pPr>
        <w:jc w:val="both"/>
      </w:pPr>
    </w:p>
    <w:p w:rsidR="004B10C7" w:rsidRPr="00D45C9E" w:rsidRDefault="004B10C7" w:rsidP="004B10C7">
      <w:pPr>
        <w:jc w:val="both"/>
      </w:pPr>
    </w:p>
    <w:p w:rsidR="004B10C7" w:rsidRPr="00CB03A2" w:rsidRDefault="004B10C7" w:rsidP="004B10C7">
      <w:pPr>
        <w:jc w:val="both"/>
        <w:rPr>
          <w:sz w:val="26"/>
          <w:szCs w:val="26"/>
        </w:rPr>
      </w:pPr>
      <w:r w:rsidRPr="00CB03A2">
        <w:rPr>
          <w:sz w:val="26"/>
          <w:szCs w:val="26"/>
        </w:rPr>
        <w:t>Начальник отдела строительства,</w:t>
      </w:r>
    </w:p>
    <w:p w:rsidR="004B10C7" w:rsidRPr="00CB03A2" w:rsidRDefault="004B10C7" w:rsidP="004B10C7">
      <w:pPr>
        <w:jc w:val="both"/>
        <w:rPr>
          <w:sz w:val="26"/>
          <w:szCs w:val="26"/>
        </w:rPr>
      </w:pPr>
      <w:r w:rsidRPr="00CB03A2">
        <w:rPr>
          <w:sz w:val="26"/>
          <w:szCs w:val="26"/>
        </w:rPr>
        <w:t xml:space="preserve"> ЖКХ, транспорта и  связи </w:t>
      </w:r>
    </w:p>
    <w:p w:rsidR="004B10C7" w:rsidRPr="00CB03A2" w:rsidRDefault="004B10C7" w:rsidP="004B10C7">
      <w:pPr>
        <w:jc w:val="both"/>
        <w:rPr>
          <w:sz w:val="26"/>
          <w:szCs w:val="26"/>
        </w:rPr>
      </w:pPr>
      <w:r w:rsidRPr="00CB03A2">
        <w:rPr>
          <w:sz w:val="26"/>
          <w:szCs w:val="26"/>
        </w:rPr>
        <w:t>_______________</w:t>
      </w:r>
      <w:proofErr w:type="spellStart"/>
      <w:r w:rsidRPr="00CB03A2">
        <w:rPr>
          <w:sz w:val="26"/>
          <w:szCs w:val="26"/>
        </w:rPr>
        <w:t>О.И.Подорожная</w:t>
      </w:r>
      <w:proofErr w:type="spellEnd"/>
    </w:p>
    <w:p w:rsidR="004B10C7" w:rsidRPr="00CB03A2" w:rsidRDefault="004B10C7" w:rsidP="004B10C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CB03A2">
        <w:rPr>
          <w:rFonts w:ascii="Times New Roman" w:hAnsi="Times New Roman" w:cs="Times New Roman"/>
          <w:sz w:val="26"/>
          <w:szCs w:val="26"/>
        </w:rPr>
        <w:t>«____» ______ 20</w:t>
      </w:r>
      <w:r w:rsidR="004D127C">
        <w:rPr>
          <w:rFonts w:ascii="Times New Roman" w:hAnsi="Times New Roman" w:cs="Times New Roman"/>
          <w:sz w:val="26"/>
          <w:szCs w:val="26"/>
        </w:rPr>
        <w:t>20</w:t>
      </w:r>
      <w:r w:rsidRPr="00CB03A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B10C7" w:rsidRPr="00CB03A2" w:rsidRDefault="004B10C7" w:rsidP="004B10C7">
      <w:pPr>
        <w:jc w:val="both"/>
        <w:rPr>
          <w:sz w:val="26"/>
          <w:szCs w:val="26"/>
        </w:rPr>
      </w:pPr>
    </w:p>
    <w:p w:rsidR="004B10C7" w:rsidRPr="00CB03A2" w:rsidRDefault="004B10C7" w:rsidP="004B10C7">
      <w:pPr>
        <w:jc w:val="both"/>
        <w:rPr>
          <w:sz w:val="26"/>
          <w:szCs w:val="26"/>
        </w:rPr>
      </w:pPr>
    </w:p>
    <w:p w:rsidR="004B10C7" w:rsidRPr="00CB03A2" w:rsidRDefault="004B10C7" w:rsidP="004B10C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CB03A2">
        <w:rPr>
          <w:rFonts w:ascii="Times New Roman" w:hAnsi="Times New Roman" w:cs="Times New Roman"/>
          <w:sz w:val="26"/>
          <w:szCs w:val="26"/>
        </w:rPr>
        <w:t>Начальник отдела экономики,</w:t>
      </w:r>
    </w:p>
    <w:p w:rsidR="004B10C7" w:rsidRPr="00CB03A2" w:rsidRDefault="004B10C7" w:rsidP="004B10C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CB03A2">
        <w:rPr>
          <w:rFonts w:ascii="Times New Roman" w:hAnsi="Times New Roman" w:cs="Times New Roman"/>
          <w:sz w:val="26"/>
          <w:szCs w:val="26"/>
        </w:rPr>
        <w:t>анализа и прогнозирования ФЭУ</w:t>
      </w:r>
    </w:p>
    <w:p w:rsidR="004B10C7" w:rsidRPr="00CB03A2" w:rsidRDefault="004B10C7" w:rsidP="004B10C7">
      <w:pPr>
        <w:rPr>
          <w:sz w:val="26"/>
          <w:szCs w:val="26"/>
        </w:rPr>
      </w:pPr>
      <w:r w:rsidRPr="00CB03A2">
        <w:rPr>
          <w:sz w:val="26"/>
          <w:szCs w:val="26"/>
        </w:rPr>
        <w:t xml:space="preserve">_________________Н.М. </w:t>
      </w:r>
      <w:proofErr w:type="spellStart"/>
      <w:r w:rsidRPr="00CB03A2">
        <w:rPr>
          <w:sz w:val="26"/>
          <w:szCs w:val="26"/>
        </w:rPr>
        <w:t>Варанкина</w:t>
      </w:r>
      <w:proofErr w:type="spellEnd"/>
    </w:p>
    <w:p w:rsidR="004B10C7" w:rsidRPr="00CB03A2" w:rsidRDefault="004B10C7" w:rsidP="004B10C7">
      <w:pPr>
        <w:jc w:val="both"/>
        <w:rPr>
          <w:sz w:val="26"/>
          <w:szCs w:val="26"/>
        </w:rPr>
      </w:pPr>
      <w:r w:rsidRPr="00CB03A2">
        <w:rPr>
          <w:sz w:val="26"/>
          <w:szCs w:val="26"/>
        </w:rPr>
        <w:t>«____» __________ 20</w:t>
      </w:r>
      <w:r w:rsidR="004D127C">
        <w:rPr>
          <w:sz w:val="26"/>
          <w:szCs w:val="26"/>
        </w:rPr>
        <w:t>20</w:t>
      </w:r>
      <w:r w:rsidRPr="00CB03A2">
        <w:rPr>
          <w:sz w:val="26"/>
          <w:szCs w:val="26"/>
        </w:rPr>
        <w:t xml:space="preserve"> г.</w:t>
      </w:r>
    </w:p>
    <w:p w:rsidR="004B10C7" w:rsidRPr="00CB03A2" w:rsidRDefault="004B10C7" w:rsidP="004B10C7">
      <w:pPr>
        <w:rPr>
          <w:sz w:val="26"/>
          <w:szCs w:val="26"/>
        </w:rPr>
      </w:pPr>
    </w:p>
    <w:p w:rsidR="004B10C7" w:rsidRPr="00CB03A2" w:rsidRDefault="004B10C7" w:rsidP="004B10C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B10C7" w:rsidRPr="00CB03A2" w:rsidRDefault="009B1EC2" w:rsidP="004B10C7">
      <w:pPr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="004B10C7" w:rsidRPr="00CB03A2">
        <w:rPr>
          <w:sz w:val="26"/>
          <w:szCs w:val="26"/>
        </w:rPr>
        <w:t xml:space="preserve">  сектора </w:t>
      </w:r>
    </w:p>
    <w:p w:rsidR="004B10C7" w:rsidRPr="00CB03A2" w:rsidRDefault="004B10C7" w:rsidP="004B10C7">
      <w:pPr>
        <w:rPr>
          <w:sz w:val="26"/>
          <w:szCs w:val="26"/>
        </w:rPr>
      </w:pPr>
      <w:r w:rsidRPr="00CB03A2">
        <w:rPr>
          <w:sz w:val="26"/>
          <w:szCs w:val="26"/>
        </w:rPr>
        <w:t xml:space="preserve">юридической работы </w:t>
      </w:r>
    </w:p>
    <w:p w:rsidR="004B10C7" w:rsidRPr="00CB03A2" w:rsidRDefault="004B10C7" w:rsidP="004B10C7">
      <w:pPr>
        <w:rPr>
          <w:sz w:val="26"/>
          <w:szCs w:val="26"/>
        </w:rPr>
      </w:pPr>
      <w:r w:rsidRPr="00CB03A2">
        <w:rPr>
          <w:sz w:val="26"/>
          <w:szCs w:val="26"/>
        </w:rPr>
        <w:t>_________________</w:t>
      </w:r>
      <w:proofErr w:type="spellStart"/>
      <w:r w:rsidR="009B1EC2">
        <w:rPr>
          <w:sz w:val="26"/>
          <w:szCs w:val="26"/>
        </w:rPr>
        <w:t>Н.А.Бакшеева</w:t>
      </w:r>
      <w:proofErr w:type="spellEnd"/>
    </w:p>
    <w:p w:rsidR="004B10C7" w:rsidRPr="00CB03A2" w:rsidRDefault="004B10C7" w:rsidP="004B10C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CB03A2">
        <w:rPr>
          <w:rFonts w:ascii="Times New Roman" w:hAnsi="Times New Roman" w:cs="Times New Roman"/>
          <w:sz w:val="26"/>
          <w:szCs w:val="26"/>
        </w:rPr>
        <w:t>«____» ______ 20</w:t>
      </w:r>
      <w:r w:rsidR="004D127C">
        <w:rPr>
          <w:rFonts w:ascii="Times New Roman" w:hAnsi="Times New Roman" w:cs="Times New Roman"/>
          <w:sz w:val="26"/>
          <w:szCs w:val="26"/>
        </w:rPr>
        <w:t>20</w:t>
      </w:r>
      <w:r w:rsidRPr="00CB03A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B10C7" w:rsidRDefault="004B10C7" w:rsidP="004B10C7">
      <w:pPr>
        <w:spacing w:line="276" w:lineRule="auto"/>
        <w:rPr>
          <w:b/>
          <w:sz w:val="28"/>
          <w:szCs w:val="28"/>
        </w:rPr>
      </w:pPr>
    </w:p>
    <w:p w:rsidR="003506FB" w:rsidRDefault="003506FB" w:rsidP="004B10C7">
      <w:pPr>
        <w:spacing w:line="276" w:lineRule="auto"/>
        <w:rPr>
          <w:b/>
          <w:sz w:val="28"/>
          <w:szCs w:val="28"/>
        </w:rPr>
      </w:pPr>
    </w:p>
    <w:sectPr w:rsidR="003506FB" w:rsidSect="0090020D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3F" w:rsidRDefault="003D203F" w:rsidP="00226DAE">
      <w:r>
        <w:separator/>
      </w:r>
    </w:p>
  </w:endnote>
  <w:endnote w:type="continuationSeparator" w:id="0">
    <w:p w:rsidR="003D203F" w:rsidRDefault="003D203F" w:rsidP="002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3F" w:rsidRDefault="003D203F" w:rsidP="00226DAE">
      <w:r>
        <w:separator/>
      </w:r>
    </w:p>
  </w:footnote>
  <w:footnote w:type="continuationSeparator" w:id="0">
    <w:p w:rsidR="003D203F" w:rsidRDefault="003D203F" w:rsidP="00226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E5" w:rsidRDefault="00FA31E5" w:rsidP="009D6FDA">
    <w:pPr>
      <w:pStyle w:val="af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31E5" w:rsidRDefault="00FA31E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E5" w:rsidRDefault="00FA31E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500"/>
        </w:tabs>
        <w:ind w:left="500" w:hanging="360"/>
      </w:pPr>
    </w:lvl>
  </w:abstractNum>
  <w:abstractNum w:abstractNumId="2">
    <w:nsid w:val="321C1A7F"/>
    <w:multiLevelType w:val="hybridMultilevel"/>
    <w:tmpl w:val="C82E33AA"/>
    <w:lvl w:ilvl="0" w:tplc="89F283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C30"/>
    <w:rsid w:val="00002CBE"/>
    <w:rsid w:val="000111A2"/>
    <w:rsid w:val="00011D45"/>
    <w:rsid w:val="000155B0"/>
    <w:rsid w:val="00016A3F"/>
    <w:rsid w:val="00021A39"/>
    <w:rsid w:val="00023346"/>
    <w:rsid w:val="00024D09"/>
    <w:rsid w:val="00027EAB"/>
    <w:rsid w:val="00035261"/>
    <w:rsid w:val="0003576B"/>
    <w:rsid w:val="000360D4"/>
    <w:rsid w:val="0004504B"/>
    <w:rsid w:val="000467FD"/>
    <w:rsid w:val="00051D0D"/>
    <w:rsid w:val="00061EEC"/>
    <w:rsid w:val="0006202A"/>
    <w:rsid w:val="0008143E"/>
    <w:rsid w:val="000821D5"/>
    <w:rsid w:val="0008798A"/>
    <w:rsid w:val="0009420B"/>
    <w:rsid w:val="000A2482"/>
    <w:rsid w:val="000A6D1C"/>
    <w:rsid w:val="000C61D3"/>
    <w:rsid w:val="000C7630"/>
    <w:rsid w:val="000D596C"/>
    <w:rsid w:val="000D61CC"/>
    <w:rsid w:val="000F0443"/>
    <w:rsid w:val="000F0D98"/>
    <w:rsid w:val="00115C53"/>
    <w:rsid w:val="00116BD8"/>
    <w:rsid w:val="001248CC"/>
    <w:rsid w:val="001352E2"/>
    <w:rsid w:val="00137446"/>
    <w:rsid w:val="00144A87"/>
    <w:rsid w:val="0014606B"/>
    <w:rsid w:val="00146FC6"/>
    <w:rsid w:val="00154C30"/>
    <w:rsid w:val="0015693F"/>
    <w:rsid w:val="0016500E"/>
    <w:rsid w:val="00165D70"/>
    <w:rsid w:val="0017407E"/>
    <w:rsid w:val="0017598A"/>
    <w:rsid w:val="00186041"/>
    <w:rsid w:val="00187B62"/>
    <w:rsid w:val="001908A8"/>
    <w:rsid w:val="00197521"/>
    <w:rsid w:val="001B1484"/>
    <w:rsid w:val="001B51F8"/>
    <w:rsid w:val="001C07FD"/>
    <w:rsid w:val="001C4B77"/>
    <w:rsid w:val="001C77A8"/>
    <w:rsid w:val="001D6A18"/>
    <w:rsid w:val="001E55E6"/>
    <w:rsid w:val="001E6C79"/>
    <w:rsid w:val="001F2468"/>
    <w:rsid w:val="002000A3"/>
    <w:rsid w:val="00200F73"/>
    <w:rsid w:val="00204997"/>
    <w:rsid w:val="0020504A"/>
    <w:rsid w:val="00211350"/>
    <w:rsid w:val="00211757"/>
    <w:rsid w:val="00213B4B"/>
    <w:rsid w:val="00217C66"/>
    <w:rsid w:val="00226DAE"/>
    <w:rsid w:val="0023552D"/>
    <w:rsid w:val="00242332"/>
    <w:rsid w:val="00244BDE"/>
    <w:rsid w:val="00245159"/>
    <w:rsid w:val="002631D3"/>
    <w:rsid w:val="00264075"/>
    <w:rsid w:val="00267B25"/>
    <w:rsid w:val="002700C9"/>
    <w:rsid w:val="002765DF"/>
    <w:rsid w:val="0028681E"/>
    <w:rsid w:val="00293D4C"/>
    <w:rsid w:val="002A6AA3"/>
    <w:rsid w:val="002A7810"/>
    <w:rsid w:val="002B2B61"/>
    <w:rsid w:val="002B732A"/>
    <w:rsid w:val="002C507B"/>
    <w:rsid w:val="002D20D8"/>
    <w:rsid w:val="002E5E2F"/>
    <w:rsid w:val="002F0EDB"/>
    <w:rsid w:val="002F2906"/>
    <w:rsid w:val="00300DE9"/>
    <w:rsid w:val="00303931"/>
    <w:rsid w:val="00303FBF"/>
    <w:rsid w:val="003048DB"/>
    <w:rsid w:val="00313E76"/>
    <w:rsid w:val="00316BAB"/>
    <w:rsid w:val="0033219B"/>
    <w:rsid w:val="00342999"/>
    <w:rsid w:val="003458B4"/>
    <w:rsid w:val="003506FB"/>
    <w:rsid w:val="00366485"/>
    <w:rsid w:val="003673CE"/>
    <w:rsid w:val="00367D09"/>
    <w:rsid w:val="00374D47"/>
    <w:rsid w:val="00383F81"/>
    <w:rsid w:val="003879D1"/>
    <w:rsid w:val="00393388"/>
    <w:rsid w:val="003A1E28"/>
    <w:rsid w:val="003A267E"/>
    <w:rsid w:val="003A38EF"/>
    <w:rsid w:val="003C5371"/>
    <w:rsid w:val="003D203F"/>
    <w:rsid w:val="003E357C"/>
    <w:rsid w:val="003E39C9"/>
    <w:rsid w:val="003F36C9"/>
    <w:rsid w:val="003F524E"/>
    <w:rsid w:val="00400D14"/>
    <w:rsid w:val="0041246E"/>
    <w:rsid w:val="00414667"/>
    <w:rsid w:val="00425A0C"/>
    <w:rsid w:val="00453F97"/>
    <w:rsid w:val="00455529"/>
    <w:rsid w:val="00464DAC"/>
    <w:rsid w:val="004665EC"/>
    <w:rsid w:val="00477870"/>
    <w:rsid w:val="00494553"/>
    <w:rsid w:val="004A1A5C"/>
    <w:rsid w:val="004A4C37"/>
    <w:rsid w:val="004B0886"/>
    <w:rsid w:val="004B10C7"/>
    <w:rsid w:val="004B1E1F"/>
    <w:rsid w:val="004B6E27"/>
    <w:rsid w:val="004C7F76"/>
    <w:rsid w:val="004D01AB"/>
    <w:rsid w:val="004D127C"/>
    <w:rsid w:val="004D159E"/>
    <w:rsid w:val="004D225C"/>
    <w:rsid w:val="004E2E88"/>
    <w:rsid w:val="004F1554"/>
    <w:rsid w:val="004F6069"/>
    <w:rsid w:val="00520895"/>
    <w:rsid w:val="00532686"/>
    <w:rsid w:val="00537B3F"/>
    <w:rsid w:val="005471AF"/>
    <w:rsid w:val="0055084F"/>
    <w:rsid w:val="00551223"/>
    <w:rsid w:val="00556F49"/>
    <w:rsid w:val="00564A1A"/>
    <w:rsid w:val="00580469"/>
    <w:rsid w:val="00585332"/>
    <w:rsid w:val="005936E7"/>
    <w:rsid w:val="00593B82"/>
    <w:rsid w:val="00596AF9"/>
    <w:rsid w:val="005B4395"/>
    <w:rsid w:val="005B5972"/>
    <w:rsid w:val="005B7A98"/>
    <w:rsid w:val="005C6A46"/>
    <w:rsid w:val="005D46BC"/>
    <w:rsid w:val="005D7110"/>
    <w:rsid w:val="005E0C09"/>
    <w:rsid w:val="005E32A8"/>
    <w:rsid w:val="005E5A68"/>
    <w:rsid w:val="005F0114"/>
    <w:rsid w:val="005F17DB"/>
    <w:rsid w:val="006036EC"/>
    <w:rsid w:val="00607E23"/>
    <w:rsid w:val="006112F1"/>
    <w:rsid w:val="00611BF8"/>
    <w:rsid w:val="00640CC5"/>
    <w:rsid w:val="00642824"/>
    <w:rsid w:val="00651F1E"/>
    <w:rsid w:val="00665667"/>
    <w:rsid w:val="00671BD5"/>
    <w:rsid w:val="00677B1F"/>
    <w:rsid w:val="00680317"/>
    <w:rsid w:val="006810C3"/>
    <w:rsid w:val="0068170C"/>
    <w:rsid w:val="00681F58"/>
    <w:rsid w:val="006844E3"/>
    <w:rsid w:val="00685C10"/>
    <w:rsid w:val="00686826"/>
    <w:rsid w:val="006874F7"/>
    <w:rsid w:val="006A0541"/>
    <w:rsid w:val="006A584B"/>
    <w:rsid w:val="006B0E80"/>
    <w:rsid w:val="006B3FAA"/>
    <w:rsid w:val="006B5B46"/>
    <w:rsid w:val="006C2DF3"/>
    <w:rsid w:val="006C5176"/>
    <w:rsid w:val="006C6FED"/>
    <w:rsid w:val="006E7B23"/>
    <w:rsid w:val="006F1005"/>
    <w:rsid w:val="006F10A1"/>
    <w:rsid w:val="0070074D"/>
    <w:rsid w:val="00706F68"/>
    <w:rsid w:val="00710BED"/>
    <w:rsid w:val="00713018"/>
    <w:rsid w:val="00714A9B"/>
    <w:rsid w:val="00717017"/>
    <w:rsid w:val="00733B47"/>
    <w:rsid w:val="00737604"/>
    <w:rsid w:val="00746248"/>
    <w:rsid w:val="00755651"/>
    <w:rsid w:val="007777BB"/>
    <w:rsid w:val="00787A1D"/>
    <w:rsid w:val="007B1347"/>
    <w:rsid w:val="007B7BBE"/>
    <w:rsid w:val="007B7C4C"/>
    <w:rsid w:val="007D089D"/>
    <w:rsid w:val="007E09F5"/>
    <w:rsid w:val="007E3808"/>
    <w:rsid w:val="00811743"/>
    <w:rsid w:val="0081285C"/>
    <w:rsid w:val="0082208F"/>
    <w:rsid w:val="00826584"/>
    <w:rsid w:val="00830B31"/>
    <w:rsid w:val="008378DD"/>
    <w:rsid w:val="008456E3"/>
    <w:rsid w:val="0085422B"/>
    <w:rsid w:val="00856E35"/>
    <w:rsid w:val="00866205"/>
    <w:rsid w:val="00867788"/>
    <w:rsid w:val="00870223"/>
    <w:rsid w:val="00874695"/>
    <w:rsid w:val="00874B26"/>
    <w:rsid w:val="0087594B"/>
    <w:rsid w:val="00890FDB"/>
    <w:rsid w:val="00895F09"/>
    <w:rsid w:val="0089697F"/>
    <w:rsid w:val="00896B03"/>
    <w:rsid w:val="008A1372"/>
    <w:rsid w:val="008A2BC4"/>
    <w:rsid w:val="008A2E54"/>
    <w:rsid w:val="008A405F"/>
    <w:rsid w:val="008B62B9"/>
    <w:rsid w:val="008B6D09"/>
    <w:rsid w:val="008D1747"/>
    <w:rsid w:val="008E4209"/>
    <w:rsid w:val="008E6708"/>
    <w:rsid w:val="008F0648"/>
    <w:rsid w:val="008F0ACB"/>
    <w:rsid w:val="008F6C46"/>
    <w:rsid w:val="0090020D"/>
    <w:rsid w:val="00912C27"/>
    <w:rsid w:val="009133A2"/>
    <w:rsid w:val="009154BF"/>
    <w:rsid w:val="00931C53"/>
    <w:rsid w:val="009369D5"/>
    <w:rsid w:val="00946EFF"/>
    <w:rsid w:val="00950A8B"/>
    <w:rsid w:val="0095286A"/>
    <w:rsid w:val="0095695B"/>
    <w:rsid w:val="00973F08"/>
    <w:rsid w:val="0097511B"/>
    <w:rsid w:val="00982E43"/>
    <w:rsid w:val="009A4BCB"/>
    <w:rsid w:val="009A539E"/>
    <w:rsid w:val="009A7BC1"/>
    <w:rsid w:val="009B1EC2"/>
    <w:rsid w:val="009B336C"/>
    <w:rsid w:val="009B7DEC"/>
    <w:rsid w:val="009C1254"/>
    <w:rsid w:val="009D3E17"/>
    <w:rsid w:val="009D55CC"/>
    <w:rsid w:val="009D6FDA"/>
    <w:rsid w:val="009E4605"/>
    <w:rsid w:val="00A06A4E"/>
    <w:rsid w:val="00A133AE"/>
    <w:rsid w:val="00A15424"/>
    <w:rsid w:val="00A17015"/>
    <w:rsid w:val="00A20256"/>
    <w:rsid w:val="00A22576"/>
    <w:rsid w:val="00A2535B"/>
    <w:rsid w:val="00A40E82"/>
    <w:rsid w:val="00A46FDB"/>
    <w:rsid w:val="00A50F6C"/>
    <w:rsid w:val="00A76D15"/>
    <w:rsid w:val="00A76E3B"/>
    <w:rsid w:val="00A779DC"/>
    <w:rsid w:val="00A844A6"/>
    <w:rsid w:val="00A861D2"/>
    <w:rsid w:val="00A91C9E"/>
    <w:rsid w:val="00A9536F"/>
    <w:rsid w:val="00AA3DD5"/>
    <w:rsid w:val="00AA58BF"/>
    <w:rsid w:val="00AA5995"/>
    <w:rsid w:val="00AB0027"/>
    <w:rsid w:val="00AB5F61"/>
    <w:rsid w:val="00AB7361"/>
    <w:rsid w:val="00AE44C2"/>
    <w:rsid w:val="00AF25AD"/>
    <w:rsid w:val="00AF4689"/>
    <w:rsid w:val="00B01C7D"/>
    <w:rsid w:val="00B135F7"/>
    <w:rsid w:val="00B15092"/>
    <w:rsid w:val="00B24315"/>
    <w:rsid w:val="00B3466E"/>
    <w:rsid w:val="00B4105B"/>
    <w:rsid w:val="00B54E97"/>
    <w:rsid w:val="00B55863"/>
    <w:rsid w:val="00B5620A"/>
    <w:rsid w:val="00B5780E"/>
    <w:rsid w:val="00B61950"/>
    <w:rsid w:val="00B771F5"/>
    <w:rsid w:val="00B838DC"/>
    <w:rsid w:val="00B91306"/>
    <w:rsid w:val="00BA07CF"/>
    <w:rsid w:val="00BA09F6"/>
    <w:rsid w:val="00BB08B8"/>
    <w:rsid w:val="00BB1E5D"/>
    <w:rsid w:val="00BB30A6"/>
    <w:rsid w:val="00BB43C2"/>
    <w:rsid w:val="00BB5A32"/>
    <w:rsid w:val="00BB6659"/>
    <w:rsid w:val="00BC2AF9"/>
    <w:rsid w:val="00BD6032"/>
    <w:rsid w:val="00BE533D"/>
    <w:rsid w:val="00BF5B58"/>
    <w:rsid w:val="00BF6FC2"/>
    <w:rsid w:val="00BF72ED"/>
    <w:rsid w:val="00C103F6"/>
    <w:rsid w:val="00C22957"/>
    <w:rsid w:val="00C31637"/>
    <w:rsid w:val="00C33E02"/>
    <w:rsid w:val="00C40877"/>
    <w:rsid w:val="00C472AA"/>
    <w:rsid w:val="00C536D2"/>
    <w:rsid w:val="00C552CD"/>
    <w:rsid w:val="00C578EB"/>
    <w:rsid w:val="00C63F15"/>
    <w:rsid w:val="00C64F66"/>
    <w:rsid w:val="00C67DE7"/>
    <w:rsid w:val="00C706CE"/>
    <w:rsid w:val="00C73CB4"/>
    <w:rsid w:val="00C878DE"/>
    <w:rsid w:val="00C90657"/>
    <w:rsid w:val="00CA1571"/>
    <w:rsid w:val="00CA4608"/>
    <w:rsid w:val="00CB6E23"/>
    <w:rsid w:val="00CD276D"/>
    <w:rsid w:val="00CE4B71"/>
    <w:rsid w:val="00CE63E0"/>
    <w:rsid w:val="00CF4F50"/>
    <w:rsid w:val="00D1060C"/>
    <w:rsid w:val="00D313A4"/>
    <w:rsid w:val="00D35B6D"/>
    <w:rsid w:val="00D37053"/>
    <w:rsid w:val="00D45C9E"/>
    <w:rsid w:val="00D50190"/>
    <w:rsid w:val="00D5125C"/>
    <w:rsid w:val="00D51538"/>
    <w:rsid w:val="00D525D1"/>
    <w:rsid w:val="00D76465"/>
    <w:rsid w:val="00D81B6E"/>
    <w:rsid w:val="00D82BC7"/>
    <w:rsid w:val="00D93618"/>
    <w:rsid w:val="00DA19A2"/>
    <w:rsid w:val="00DA7583"/>
    <w:rsid w:val="00DD03D4"/>
    <w:rsid w:val="00DD28E8"/>
    <w:rsid w:val="00DD6A1C"/>
    <w:rsid w:val="00DD6D62"/>
    <w:rsid w:val="00DD78CC"/>
    <w:rsid w:val="00DE1ADD"/>
    <w:rsid w:val="00DF1896"/>
    <w:rsid w:val="00DF1F06"/>
    <w:rsid w:val="00E0562D"/>
    <w:rsid w:val="00E05DDA"/>
    <w:rsid w:val="00E15FD1"/>
    <w:rsid w:val="00E255B6"/>
    <w:rsid w:val="00E32317"/>
    <w:rsid w:val="00E35B3C"/>
    <w:rsid w:val="00E40296"/>
    <w:rsid w:val="00E42FEA"/>
    <w:rsid w:val="00E51068"/>
    <w:rsid w:val="00E57041"/>
    <w:rsid w:val="00E60CF2"/>
    <w:rsid w:val="00E64748"/>
    <w:rsid w:val="00E6591F"/>
    <w:rsid w:val="00E711DC"/>
    <w:rsid w:val="00E86A65"/>
    <w:rsid w:val="00E86ECF"/>
    <w:rsid w:val="00EA46C0"/>
    <w:rsid w:val="00EB76D4"/>
    <w:rsid w:val="00EC11C6"/>
    <w:rsid w:val="00ED1210"/>
    <w:rsid w:val="00EE1817"/>
    <w:rsid w:val="00EE583A"/>
    <w:rsid w:val="00EE652E"/>
    <w:rsid w:val="00EF35AA"/>
    <w:rsid w:val="00EF6F1A"/>
    <w:rsid w:val="00F0210D"/>
    <w:rsid w:val="00F149AC"/>
    <w:rsid w:val="00F2720B"/>
    <w:rsid w:val="00F273F1"/>
    <w:rsid w:val="00F273FF"/>
    <w:rsid w:val="00F46FE6"/>
    <w:rsid w:val="00F50EBD"/>
    <w:rsid w:val="00F5178B"/>
    <w:rsid w:val="00F530EF"/>
    <w:rsid w:val="00F54C79"/>
    <w:rsid w:val="00F62184"/>
    <w:rsid w:val="00F71749"/>
    <w:rsid w:val="00F74C33"/>
    <w:rsid w:val="00F75607"/>
    <w:rsid w:val="00F77A36"/>
    <w:rsid w:val="00FA31E5"/>
    <w:rsid w:val="00FA3C9F"/>
    <w:rsid w:val="00FA7E88"/>
    <w:rsid w:val="00FB0251"/>
    <w:rsid w:val="00FB48B1"/>
    <w:rsid w:val="00FC432F"/>
    <w:rsid w:val="00FD6550"/>
    <w:rsid w:val="00FE2AC9"/>
    <w:rsid w:val="00FE6FC2"/>
    <w:rsid w:val="00FE796E"/>
    <w:rsid w:val="00FF1653"/>
    <w:rsid w:val="00FF5C7D"/>
    <w:rsid w:val="00FF665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nhideWhenUsed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6D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3">
    <w:name w:val="heading 3"/>
    <w:basedOn w:val="a"/>
    <w:next w:val="a"/>
    <w:link w:val="30"/>
    <w:qFormat/>
    <w:locked/>
    <w:rsid w:val="001F2468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4C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3F52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3F5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3F524E"/>
    <w:rPr>
      <w:b/>
      <w:bCs/>
      <w:color w:val="auto"/>
      <w:sz w:val="26"/>
      <w:szCs w:val="26"/>
    </w:rPr>
  </w:style>
  <w:style w:type="paragraph" w:customStyle="1" w:styleId="a6">
    <w:name w:val="Знак"/>
    <w:basedOn w:val="a"/>
    <w:uiPriority w:val="99"/>
    <w:rsid w:val="00714A9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FA3C9F"/>
    <w:pPr>
      <w:ind w:firstLine="9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FA3C9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A3C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08143E"/>
  </w:style>
  <w:style w:type="character" w:customStyle="1" w:styleId="r">
    <w:name w:val="r"/>
    <w:basedOn w:val="a0"/>
    <w:uiPriority w:val="99"/>
    <w:rsid w:val="0008143E"/>
  </w:style>
  <w:style w:type="paragraph" w:customStyle="1" w:styleId="ConsPlusCell">
    <w:name w:val="ConsPlusCell"/>
    <w:rsid w:val="00D35B6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226DAE"/>
    <w:rPr>
      <w:rFonts w:ascii="Arial" w:eastAsia="Times New Roman" w:hAnsi="Arial"/>
      <w:b/>
      <w:color w:val="26282F"/>
      <w:sz w:val="24"/>
    </w:rPr>
  </w:style>
  <w:style w:type="character" w:customStyle="1" w:styleId="Heading1Char">
    <w:name w:val="Heading 1 Char"/>
    <w:uiPriority w:val="99"/>
    <w:locked/>
    <w:rsid w:val="00226DAE"/>
    <w:rPr>
      <w:rFonts w:ascii="Cambria" w:hAnsi="Cambria" w:cs="Times New Roman"/>
      <w:b/>
      <w:kern w:val="32"/>
      <w:sz w:val="32"/>
    </w:rPr>
  </w:style>
  <w:style w:type="character" w:styleId="a7">
    <w:name w:val="Hyperlink"/>
    <w:rsid w:val="00226DAE"/>
    <w:rPr>
      <w:rFonts w:cs="Times New Roman"/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rsid w:val="00226DA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26DAE"/>
  </w:style>
  <w:style w:type="paragraph" w:customStyle="1" w:styleId="11">
    <w:name w:val="Абзац списка1"/>
    <w:basedOn w:val="a"/>
    <w:link w:val="ListParagraph"/>
    <w:rsid w:val="00226DAE"/>
    <w:pPr>
      <w:ind w:left="720"/>
      <w:contextualSpacing/>
    </w:pPr>
    <w:rPr>
      <w:szCs w:val="20"/>
    </w:rPr>
  </w:style>
  <w:style w:type="character" w:customStyle="1" w:styleId="ListParagraph">
    <w:name w:val="List Paragraph Знак"/>
    <w:link w:val="11"/>
    <w:uiPriority w:val="99"/>
    <w:locked/>
    <w:rsid w:val="00226DAE"/>
    <w:rPr>
      <w:rFonts w:ascii="Times New Roman" w:eastAsia="Times New Roman" w:hAnsi="Times New Roman"/>
      <w:sz w:val="24"/>
    </w:rPr>
  </w:style>
  <w:style w:type="paragraph" w:customStyle="1" w:styleId="21">
    <w:name w:val="Знак2"/>
    <w:basedOn w:val="a"/>
    <w:uiPriority w:val="99"/>
    <w:rsid w:val="00226D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Абзац списка2"/>
    <w:basedOn w:val="a"/>
    <w:uiPriority w:val="99"/>
    <w:rsid w:val="00226DAE"/>
    <w:pPr>
      <w:ind w:left="720"/>
      <w:contextualSpacing/>
    </w:pPr>
  </w:style>
  <w:style w:type="paragraph" w:customStyle="1" w:styleId="12">
    <w:name w:val="Знак1"/>
    <w:basedOn w:val="a"/>
    <w:uiPriority w:val="99"/>
    <w:rsid w:val="00226D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226D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a">
    <w:name w:val="page number"/>
    <w:uiPriority w:val="99"/>
    <w:rsid w:val="00226DAE"/>
    <w:rPr>
      <w:rFonts w:cs="Times New Roman"/>
    </w:rPr>
  </w:style>
  <w:style w:type="paragraph" w:customStyle="1" w:styleId="ab">
    <w:name w:val="Таблицы (моноширинный)"/>
    <w:basedOn w:val="a"/>
    <w:next w:val="a"/>
    <w:uiPriority w:val="99"/>
    <w:rsid w:val="00226D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1">
    <w:name w:val="Абзац списка3"/>
    <w:basedOn w:val="a"/>
    <w:uiPriority w:val="99"/>
    <w:rsid w:val="00226DAE"/>
    <w:pPr>
      <w:ind w:left="720"/>
      <w:contextualSpacing/>
    </w:pPr>
  </w:style>
  <w:style w:type="paragraph" w:styleId="ac">
    <w:name w:val="List Paragraph"/>
    <w:basedOn w:val="a"/>
    <w:uiPriority w:val="99"/>
    <w:qFormat/>
    <w:rsid w:val="00226DAE"/>
    <w:pPr>
      <w:ind w:left="720"/>
      <w:contextualSpacing/>
    </w:pPr>
  </w:style>
  <w:style w:type="paragraph" w:customStyle="1" w:styleId="ad">
    <w:name w:val="Знак Знак Знак Знак Знак Знак Знак Знак"/>
    <w:basedOn w:val="a"/>
    <w:uiPriority w:val="99"/>
    <w:rsid w:val="00226D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link w:val="af"/>
    <w:semiHidden/>
    <w:rsid w:val="00226DAE"/>
    <w:rPr>
      <w:rFonts w:ascii="Tahoma" w:eastAsia="Times New Roman" w:hAnsi="Tahoma"/>
      <w:sz w:val="16"/>
      <w:szCs w:val="16"/>
    </w:rPr>
  </w:style>
  <w:style w:type="paragraph" w:styleId="af">
    <w:name w:val="Balloon Text"/>
    <w:basedOn w:val="a"/>
    <w:link w:val="ae"/>
    <w:semiHidden/>
    <w:rsid w:val="00226DAE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226DA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226D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0">
    <w:name w:val="No Spacing"/>
    <w:uiPriority w:val="99"/>
    <w:qFormat/>
    <w:rsid w:val="00226DAE"/>
    <w:rPr>
      <w:rFonts w:eastAsia="Times New Roman"/>
      <w:sz w:val="22"/>
      <w:szCs w:val="22"/>
      <w:lang w:eastAsia="en-US"/>
    </w:rPr>
  </w:style>
  <w:style w:type="paragraph" w:customStyle="1" w:styleId="BodyTextIndent31">
    <w:name w:val="Body Text Indent 31"/>
    <w:basedOn w:val="a"/>
    <w:uiPriority w:val="99"/>
    <w:rsid w:val="00226DAE"/>
    <w:pPr>
      <w:overflowPunct w:val="0"/>
      <w:autoSpaceDE w:val="0"/>
      <w:autoSpaceDN w:val="0"/>
      <w:adjustRightInd w:val="0"/>
      <w:spacing w:before="120" w:line="360" w:lineRule="auto"/>
      <w:ind w:firstLine="567"/>
      <w:jc w:val="both"/>
      <w:textAlignment w:val="baseline"/>
    </w:pPr>
    <w:rPr>
      <w:rFonts w:ascii="TimesDL" w:hAnsi="TimesDL"/>
      <w:sz w:val="28"/>
      <w:szCs w:val="20"/>
    </w:rPr>
  </w:style>
  <w:style w:type="character" w:styleId="af1">
    <w:name w:val="Strong"/>
    <w:uiPriority w:val="99"/>
    <w:qFormat/>
    <w:locked/>
    <w:rsid w:val="00226DAE"/>
    <w:rPr>
      <w:rFonts w:cs="Times New Roman"/>
      <w:b/>
    </w:rPr>
  </w:style>
  <w:style w:type="character" w:customStyle="1" w:styleId="af2">
    <w:name w:val="Цветовое выделение"/>
    <w:uiPriority w:val="99"/>
    <w:rsid w:val="00226DAE"/>
    <w:rPr>
      <w:b/>
      <w:color w:val="000080"/>
    </w:rPr>
  </w:style>
  <w:style w:type="paragraph" w:styleId="af3">
    <w:name w:val="header"/>
    <w:basedOn w:val="a"/>
    <w:link w:val="af4"/>
    <w:rsid w:val="00226DA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226DAE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rsid w:val="00226DA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226DAE"/>
    <w:rPr>
      <w:rFonts w:ascii="Times New Roman" w:eastAsia="Times New Roman" w:hAnsi="Times New Roman"/>
      <w:sz w:val="24"/>
      <w:szCs w:val="24"/>
    </w:rPr>
  </w:style>
  <w:style w:type="paragraph" w:customStyle="1" w:styleId="4">
    <w:name w:val="Абзац списка4"/>
    <w:basedOn w:val="a"/>
    <w:rsid w:val="00226DAE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226DAE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22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7">
    <w:name w:val="Table Grid"/>
    <w:basedOn w:val="a1"/>
    <w:locked/>
    <w:rsid w:val="00226D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1"/>
    <w:uiPriority w:val="60"/>
    <w:rsid w:val="00226DAE"/>
    <w:rPr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onsPlusNormal0">
    <w:name w:val="ConsPlusNormal Знак"/>
    <w:link w:val="ConsPlusNormal"/>
    <w:locked/>
    <w:rsid w:val="00366485"/>
    <w:rPr>
      <w:rFonts w:ascii="Arial" w:eastAsia="Times New Roman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677B1F"/>
  </w:style>
  <w:style w:type="character" w:styleId="af8">
    <w:name w:val="FollowedHyperlink"/>
    <w:uiPriority w:val="99"/>
    <w:semiHidden/>
    <w:unhideWhenUsed/>
    <w:rsid w:val="00677B1F"/>
    <w:rPr>
      <w:color w:val="800080"/>
      <w:u w:val="single"/>
    </w:rPr>
  </w:style>
  <w:style w:type="paragraph" w:customStyle="1" w:styleId="af9">
    <w:name w:val="Текст (справка)"/>
    <w:basedOn w:val="a"/>
    <w:next w:val="a"/>
    <w:uiPriority w:val="99"/>
    <w:rsid w:val="00677B1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677B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77B1F"/>
    <w:rPr>
      <w:i/>
      <w:iCs/>
    </w:rPr>
  </w:style>
  <w:style w:type="character" w:customStyle="1" w:styleId="afc">
    <w:name w:val="Цветовое выделение для Текст"/>
    <w:uiPriority w:val="99"/>
    <w:rsid w:val="00677B1F"/>
  </w:style>
  <w:style w:type="paragraph" w:customStyle="1" w:styleId="s1">
    <w:name w:val="s_1"/>
    <w:basedOn w:val="a"/>
    <w:rsid w:val="004B10C7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1F246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6">
    <w:name w:val="Абзац списка6"/>
    <w:basedOn w:val="a"/>
    <w:rsid w:val="001F246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d">
    <w:name w:val="Body Text"/>
    <w:basedOn w:val="a"/>
    <w:link w:val="afe"/>
    <w:semiHidden/>
    <w:rsid w:val="001F2468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e">
    <w:name w:val="Основной текст Знак"/>
    <w:link w:val="afd"/>
    <w:semiHidden/>
    <w:rsid w:val="001F2468"/>
    <w:rPr>
      <w:sz w:val="22"/>
      <w:szCs w:val="22"/>
    </w:rPr>
  </w:style>
  <w:style w:type="paragraph" w:customStyle="1" w:styleId="aff">
    <w:name w:val="А.Заголовок"/>
    <w:basedOn w:val="a"/>
    <w:rsid w:val="001F2468"/>
    <w:pPr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0">
    <w:name w:val="annotation reference"/>
    <w:semiHidden/>
    <w:rsid w:val="001F2468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semiHidden/>
    <w:rsid w:val="001F246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1F2468"/>
  </w:style>
  <w:style w:type="paragraph" w:styleId="aff3">
    <w:name w:val="annotation subject"/>
    <w:basedOn w:val="aff1"/>
    <w:next w:val="aff1"/>
    <w:link w:val="aff4"/>
    <w:semiHidden/>
    <w:rsid w:val="001F2468"/>
    <w:rPr>
      <w:b/>
      <w:bCs/>
    </w:rPr>
  </w:style>
  <w:style w:type="character" w:customStyle="1" w:styleId="aff4">
    <w:name w:val="Тема примечания Знак"/>
    <w:link w:val="aff3"/>
    <w:semiHidden/>
    <w:rsid w:val="001F2468"/>
    <w:rPr>
      <w:b/>
      <w:bCs/>
    </w:rPr>
  </w:style>
  <w:style w:type="paragraph" w:customStyle="1" w:styleId="15">
    <w:name w:val="Рецензия1"/>
    <w:hidden/>
    <w:semiHidden/>
    <w:rsid w:val="001F246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locked/>
    <w:rsid w:val="001F2468"/>
    <w:rPr>
      <w:rFonts w:ascii="Times New Roman" w:eastAsia="Times New Roman" w:hAnsi="Times New Roman"/>
      <w:sz w:val="24"/>
      <w:szCs w:val="24"/>
    </w:rPr>
  </w:style>
  <w:style w:type="character" w:customStyle="1" w:styleId="16">
    <w:name w:val="Основной текст Знак1"/>
    <w:locked/>
    <w:rsid w:val="0090020D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C883-356A-4A7C-B52C-E816485E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yrinaSA</cp:lastModifiedBy>
  <cp:revision>147</cp:revision>
  <cp:lastPrinted>2020-04-03T00:11:00Z</cp:lastPrinted>
  <dcterms:created xsi:type="dcterms:W3CDTF">2013-07-30T23:53:00Z</dcterms:created>
  <dcterms:modified xsi:type="dcterms:W3CDTF">2020-04-14T03:40:00Z</dcterms:modified>
</cp:coreProperties>
</file>